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1" w:rsidRDefault="000C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338"/>
        <w:gridCol w:w="6859"/>
      </w:tblGrid>
      <w:tr w:rsidR="004A5708" w:rsidTr="002A1F4F">
        <w:tc>
          <w:tcPr>
            <w:tcW w:w="3930" w:type="dxa"/>
          </w:tcPr>
          <w:p w:rsidR="006E2185" w:rsidRDefault="006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2"/>
            <w:r>
              <w:rPr>
                <w:noProof/>
              </w:rPr>
              <w:drawing>
                <wp:anchor distT="95250" distB="95250" distL="285750" distR="285750" simplePos="0" relativeHeight="251667456" behindDoc="0" locked="0" layoutInCell="1" allowOverlap="0" wp14:anchorId="08E7B191" wp14:editId="3B93BA1A">
                  <wp:simplePos x="0" y="0"/>
                  <wp:positionH relativeFrom="column">
                    <wp:posOffset>376555</wp:posOffset>
                  </wp:positionH>
                  <wp:positionV relativeFrom="line">
                    <wp:posOffset>5620385</wp:posOffset>
                  </wp:positionV>
                  <wp:extent cx="1914525" cy="5114925"/>
                  <wp:effectExtent l="0" t="0" r="9525" b="9525"/>
                  <wp:wrapSquare wrapText="bothSides"/>
                  <wp:docPr id="8" name="Picture 8" descr="https://www.softchalkcloud.com/lesson/files/Led1NYMVSRgtzu/2014-07-10_0942_TOCforUni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oftchalkcloud.com/lesson/files/Led1NYMVSRgtzu/2014-07-10_0942_TOCforUni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11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6E2185" w:rsidRPr="006E2185" w:rsidRDefault="006E2185" w:rsidP="006E2185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0C456F" w:rsidRDefault="006E2185" w:rsidP="006E2185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6E2185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0C456F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Pr="004A5708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wo of the Blackboard navigation tools in a Unit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You can click on a link in the Table of Contents to go directly to what you want or you can page through the links one by one.</w:t>
            </w:r>
          </w:p>
          <w:p w:rsidR="006E2185" w:rsidRP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“Everything… (except the maps)” – At the top, has links to general information such as the Unit Over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>view (including How-to Videos) and Comparison Topics.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the table, has required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inks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(1</w:t>
            </w:r>
            <w:r w:rsidRPr="006E2185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="000C456F" w:rsidRPr="000C456F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s)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d optional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link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(3</w:t>
            </w:r>
            <w:r w:rsidR="000C456F" w:rsidRPr="000C456F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rd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olumn).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:rsidR="000C456F" w:rsidRP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rt A with its resources (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lik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aps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) and its 3 quiz versions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ts Check Your Knowledge quiz 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>(visible after you click Review on the “Everything…” link</w:t>
            </w:r>
            <w:r w:rsidR="002A1F4F">
              <w:rPr>
                <w:rFonts w:ascii="Comic Sans MS" w:eastAsia="Times New Roman" w:hAnsi="Comic Sans MS" w:cs="Times New Roman"/>
                <w:sz w:val="24"/>
                <w:szCs w:val="24"/>
              </w:rPr>
              <w:t>)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>its PRACTICE ONLY quiz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visible after you take the Check Your Knowledge quiz)</w:t>
            </w:r>
          </w:p>
          <w:p w:rsidR="006E2185" w:rsidRDefault="000C456F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-  </w:t>
            </w:r>
            <w:r w:rsidR="006E2185">
              <w:rPr>
                <w:rFonts w:ascii="Comic Sans MS" w:eastAsia="Times New Roman" w:hAnsi="Comic Sans MS" w:cs="Times New Roman"/>
                <w:sz w:val="24"/>
                <w:szCs w:val="24"/>
              </w:rPr>
              <w:t>its Quiz for the 10 points</w:t>
            </w:r>
            <w:r w:rsidR="001A3A51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visible on the date in the Course Schedule)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art B with its resources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3 quiz versions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P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P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art C with its resources and </w:t>
            </w:r>
            <w:r w:rsidR="000C456F">
              <w:rPr>
                <w:rFonts w:ascii="Comic Sans MS" w:eastAsia="Times New Roman" w:hAnsi="Comic Sans MS" w:cs="Times New Roman"/>
                <w:sz w:val="24"/>
                <w:szCs w:val="24"/>
              </w:rPr>
              <w:t>3 quiz versions</w:t>
            </w: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4A5708" w:rsidRP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nit 1’s objective exam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(visible on the date in the Course Schedule) </w:t>
            </w:r>
          </w:p>
          <w:p w:rsid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4A5708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hortcuts to the same resources </w:t>
            </w:r>
            <w:r w:rsidR="004A570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at are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on the Course Menu – Comparison Topics, </w:t>
            </w:r>
          </w:p>
          <w:p w:rsidR="006E2185" w:rsidRPr="00A370B7" w:rsidRDefault="006E2185" w:rsidP="00DE6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Videos &amp; Assignments, and Working Groups</w:t>
            </w:r>
          </w:p>
        </w:tc>
      </w:tr>
      <w:bookmarkEnd w:id="0"/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A3A51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A215C1"/>
    <w:rsid w:val="00A32F5A"/>
    <w:rsid w:val="00A370B7"/>
    <w:rsid w:val="00AF0246"/>
    <w:rsid w:val="00B31950"/>
    <w:rsid w:val="00CC4D2A"/>
    <w:rsid w:val="00D37993"/>
    <w:rsid w:val="00DE61BA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00AC-3A6D-47EA-B2A3-CDBB287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9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4</cp:revision>
  <cp:lastPrinted>2014-07-07T23:26:00Z</cp:lastPrinted>
  <dcterms:created xsi:type="dcterms:W3CDTF">2014-07-25T17:55:00Z</dcterms:created>
  <dcterms:modified xsi:type="dcterms:W3CDTF">2014-07-25T18:07:00Z</dcterms:modified>
</cp:coreProperties>
</file>